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4D004" w14:textId="77777777" w:rsidR="00851881" w:rsidRDefault="0085188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611176" w14:textId="0664C718" w:rsidR="00851881" w:rsidRDefault="00851881" w:rsidP="0085188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3C8A534" w14:textId="236C9371" w:rsid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ШАГОВАЯ ИНСТРУКЦИЯ</w:t>
      </w:r>
    </w:p>
    <w:p w14:paraId="7376B4AC" w14:textId="77777777" w:rsidR="00494CB4" w:rsidRP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ОДАЧИ ЗАЯВКИ НА ОБУЧЕНИЕ</w:t>
      </w:r>
    </w:p>
    <w:p w14:paraId="2BFE2332" w14:textId="77777777" w:rsidR="00494CB4" w:rsidRDefault="00494CB4">
      <w:pPr>
        <w:rPr>
          <w:noProof/>
          <w:lang w:eastAsia="ru-RU"/>
        </w:rPr>
      </w:pPr>
    </w:p>
    <w:p w14:paraId="3BB983DE" w14:textId="0FBFE827" w:rsidR="00494CB4" w:rsidRDefault="005279A3" w:rsidP="005E0920">
      <w:pPr>
        <w:ind w:firstLine="708"/>
        <w:rPr>
          <w:noProof/>
          <w:lang w:eastAsia="ru-RU"/>
        </w:rPr>
      </w:pPr>
      <w:r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На информационном сай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те «Работа в Росси</w:t>
      </w:r>
      <w:r w:rsidR="00EE431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8A69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8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udvsem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3C68E1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ннер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ойдите обучение в рамках федерального проекта «Содействие зан</w:t>
      </w:r>
      <w:r w:rsidR="005E0920">
        <w:rPr>
          <w:rFonts w:ascii="Times New Roman" w:hAnsi="Times New Roman" w:cs="Times New Roman"/>
          <w:noProof/>
          <w:sz w:val="28"/>
          <w:szCs w:val="28"/>
          <w:lang w:eastAsia="ru-RU"/>
        </w:rPr>
        <w:t>ятости»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4F0C" w:rsidRPr="00841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знать больше»</w:t>
      </w:r>
    </w:p>
    <w:p w14:paraId="59FFD623" w14:textId="2C318B6F" w:rsidR="008A690A" w:rsidRDefault="008A690A" w:rsidP="008A690A">
      <w:r>
        <w:rPr>
          <w:noProof/>
          <w:lang w:eastAsia="ru-RU"/>
        </w:rPr>
        <w:drawing>
          <wp:inline distT="0" distB="0" distL="0" distR="0" wp14:anchorId="03BEFD31" wp14:editId="2383F8F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6A7" w14:textId="2091F428" w:rsidR="00494CB4" w:rsidRDefault="00494CB4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A3">
        <w:rPr>
          <w:rFonts w:ascii="Times New Roman" w:hAnsi="Times New Roman" w:cs="Times New Roman"/>
          <w:sz w:val="28"/>
          <w:szCs w:val="28"/>
        </w:rPr>
        <w:t>Откроется страница с информацией о данном мероприятии, ознакомивш</w:t>
      </w:r>
      <w:r w:rsidR="00A427EE">
        <w:rPr>
          <w:rFonts w:ascii="Times New Roman" w:hAnsi="Times New Roman" w:cs="Times New Roman"/>
          <w:sz w:val="28"/>
          <w:szCs w:val="28"/>
        </w:rPr>
        <w:t xml:space="preserve">ись с которой Вы можете подать </w:t>
      </w:r>
      <w:r w:rsidRPr="005279A3">
        <w:rPr>
          <w:rFonts w:ascii="Times New Roman" w:hAnsi="Times New Roman" w:cs="Times New Roman"/>
          <w:sz w:val="28"/>
          <w:szCs w:val="28"/>
        </w:rPr>
        <w:t>заявку на обучение. Для этого необходимо «нажать»</w:t>
      </w:r>
      <w:r w:rsidR="005279A3">
        <w:rPr>
          <w:rFonts w:ascii="Times New Roman" w:hAnsi="Times New Roman" w:cs="Times New Roman"/>
          <w:sz w:val="28"/>
          <w:szCs w:val="28"/>
        </w:rPr>
        <w:t xml:space="preserve"> на </w:t>
      </w:r>
      <w:r w:rsidR="005279A3" w:rsidRPr="00841099">
        <w:rPr>
          <w:rFonts w:ascii="Times New Roman" w:hAnsi="Times New Roman" w:cs="Times New Roman"/>
          <w:b/>
          <w:sz w:val="28"/>
          <w:szCs w:val="28"/>
        </w:rPr>
        <w:t>«Записаться на обучение».</w:t>
      </w:r>
    </w:p>
    <w:p w14:paraId="687A27B0" w14:textId="051A1262" w:rsidR="006E4D63" w:rsidRPr="005279A3" w:rsidRDefault="006E4D63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16EAB" w14:textId="567C0DD5" w:rsidR="00494CB4" w:rsidRDefault="008A690A">
      <w:r>
        <w:rPr>
          <w:noProof/>
          <w:lang w:eastAsia="ru-RU"/>
        </w:rPr>
        <w:drawing>
          <wp:inline distT="0" distB="0" distL="0" distR="0" wp14:anchorId="1822D87E" wp14:editId="6EE807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A05" w14:textId="711EA714" w:rsidR="008A690A" w:rsidRDefault="008A690A"/>
    <w:p w14:paraId="3FFC9989" w14:textId="3BFCFC27" w:rsidR="008A690A" w:rsidRDefault="008A690A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690A">
        <w:rPr>
          <w:rFonts w:ascii="Times New Roman" w:hAnsi="Times New Roman" w:cs="Times New Roman"/>
          <w:sz w:val="28"/>
          <w:szCs w:val="28"/>
        </w:rPr>
        <w:t xml:space="preserve">Открывается страница </w:t>
      </w:r>
      <w:r w:rsidR="00841099">
        <w:rPr>
          <w:rFonts w:ascii="Times New Roman" w:hAnsi="Times New Roman" w:cs="Times New Roman"/>
          <w:sz w:val="28"/>
          <w:szCs w:val="28"/>
        </w:rPr>
        <w:t>с перечнем программ.</w:t>
      </w:r>
    </w:p>
    <w:p w14:paraId="736247E5" w14:textId="404C7230" w:rsidR="001103CD" w:rsidRDefault="001103CD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ожно найти быстрее, если внести ее в поисковую строку.</w:t>
      </w:r>
    </w:p>
    <w:p w14:paraId="415B422E" w14:textId="26E227F3" w:rsidR="00841099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кой-либо программы, с правой стороны размещается описание программы (образовательная организация, где будет проходить обучение, описание программы, количество часов, требования к образованию кандидата, результаты прохождения обучения и контакты обучающего центра).</w:t>
      </w:r>
    </w:p>
    <w:p w14:paraId="4D234DD9" w14:textId="53B899E4" w:rsidR="00841099" w:rsidRPr="008A690A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рограммы необходимо «нажать» </w:t>
      </w:r>
      <w:r w:rsidRPr="00841099">
        <w:rPr>
          <w:rFonts w:ascii="Times New Roman" w:hAnsi="Times New Roman" w:cs="Times New Roman"/>
          <w:b/>
          <w:sz w:val="28"/>
          <w:szCs w:val="28"/>
        </w:rPr>
        <w:t>«Подать заявку»</w:t>
      </w:r>
    </w:p>
    <w:p w14:paraId="3D85FCD5" w14:textId="78B4486B" w:rsidR="008A690A" w:rsidRDefault="00894134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74B2AA1" wp14:editId="30CDE7A8">
            <wp:extent cx="5940425" cy="2971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60" t="2851" r="160" b="8209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3D6F" w14:textId="1F8E84F4" w:rsidR="00841099" w:rsidRDefault="00016A64" w:rsidP="00140A04">
      <w:pPr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ления на обучение</w:t>
      </w:r>
      <w:r w:rsidR="00DC4F0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A427EE" w:rsidRPr="003C68E1">
        <w:rPr>
          <w:rFonts w:ascii="Times New Roman" w:hAnsi="Times New Roman" w:cs="Times New Roman"/>
          <w:sz w:val="28"/>
          <w:szCs w:val="28"/>
        </w:rPr>
        <w:t xml:space="preserve"> должна Вас идентифицировать, для этого необходим</w:t>
      </w:r>
      <w:r w:rsidR="00DC4F0C">
        <w:rPr>
          <w:rFonts w:ascii="Times New Roman" w:hAnsi="Times New Roman" w:cs="Times New Roman"/>
          <w:sz w:val="28"/>
          <w:szCs w:val="28"/>
        </w:rPr>
        <w:t xml:space="preserve">о зайти в личный кабинет через 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410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</w:t>
      </w:r>
      <w:r w:rsidR="00841099">
        <w:rPr>
          <w:rFonts w:ascii="Times New Roman" w:hAnsi="Times New Roman" w:cs="Times New Roman"/>
          <w:sz w:val="28"/>
          <w:szCs w:val="28"/>
        </w:rPr>
        <w:t>у</w:t>
      </w:r>
      <w:r w:rsidR="00A427EE" w:rsidRPr="003C68E1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10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41099">
        <w:rPr>
          <w:rFonts w:ascii="Times New Roman" w:hAnsi="Times New Roman" w:cs="Times New Roman"/>
          <w:sz w:val="28"/>
          <w:szCs w:val="28"/>
        </w:rPr>
        <w:t>»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 </w:t>
      </w:r>
      <w:r w:rsidR="00841099">
        <w:rPr>
          <w:noProof/>
          <w:lang w:eastAsia="ru-RU"/>
        </w:rPr>
        <w:drawing>
          <wp:inline distT="0" distB="0" distL="0" distR="0" wp14:anchorId="2106AEFF" wp14:editId="54903D9E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F65" w14:textId="31207F82" w:rsidR="00D54D1E" w:rsidRPr="003C68E1" w:rsidRDefault="00A427EE" w:rsidP="00D54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lastRenderedPageBreak/>
        <w:t>В случае если Вы не зарегистрированы на портале Государственных услуг,</w:t>
      </w:r>
      <w:r w:rsidR="003C68E1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 xml:space="preserve">, нажав на ссылку </w:t>
      </w:r>
      <w:r w:rsidR="003C68E1">
        <w:rPr>
          <w:rFonts w:ascii="Times New Roman" w:hAnsi="Times New Roman" w:cs="Times New Roman"/>
          <w:sz w:val="28"/>
          <w:szCs w:val="28"/>
        </w:rPr>
        <w:br/>
      </w:r>
      <w:r w:rsidRPr="003C68E1">
        <w:rPr>
          <w:rFonts w:ascii="Times New Roman" w:hAnsi="Times New Roman" w:cs="Times New Roman"/>
          <w:sz w:val="28"/>
          <w:szCs w:val="28"/>
        </w:rPr>
        <w:t>«</w:t>
      </w:r>
      <w:r w:rsidR="00DC4F0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>»</w:t>
      </w:r>
      <w:r w:rsidR="003C68E1">
        <w:rPr>
          <w:rFonts w:ascii="Times New Roman" w:hAnsi="Times New Roman" w:cs="Times New Roman"/>
          <w:sz w:val="28"/>
          <w:szCs w:val="28"/>
        </w:rPr>
        <w:t xml:space="preserve"> и пройти </w:t>
      </w:r>
      <w:r w:rsidR="00016A64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3C68E1">
        <w:rPr>
          <w:rFonts w:ascii="Times New Roman" w:hAnsi="Times New Roman" w:cs="Times New Roman"/>
          <w:sz w:val="28"/>
          <w:szCs w:val="28"/>
        </w:rPr>
        <w:t>с</w:t>
      </w:r>
      <w:r w:rsidRPr="003C68E1">
        <w:rPr>
          <w:rFonts w:ascii="Times New Roman" w:hAnsi="Times New Roman" w:cs="Times New Roman"/>
          <w:sz w:val="28"/>
          <w:szCs w:val="28"/>
        </w:rPr>
        <w:t>огласно приложенной инструкции.</w:t>
      </w:r>
    </w:p>
    <w:p w14:paraId="32A2B2DF" w14:textId="28EAB483" w:rsidR="005279A3" w:rsidRDefault="00DC4F0C">
      <w:r>
        <w:rPr>
          <w:noProof/>
          <w:lang w:eastAsia="ru-RU"/>
        </w:rPr>
        <w:drawing>
          <wp:inline distT="0" distB="0" distL="0" distR="0" wp14:anchorId="4F1BC760" wp14:editId="0AEC23E0">
            <wp:extent cx="5940425" cy="367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F6C" w14:textId="3E88256D" w:rsidR="00D54D1E" w:rsidRDefault="00A427EE" w:rsidP="00D54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t>После регистрации вернуть</w:t>
      </w:r>
      <w:r w:rsidR="00D54D1E">
        <w:rPr>
          <w:rFonts w:ascii="Times New Roman" w:hAnsi="Times New Roman" w:cs="Times New Roman"/>
          <w:sz w:val="28"/>
          <w:szCs w:val="28"/>
        </w:rPr>
        <w:t>ся на портал «Работа в России» и зайти в «Личный кабинет». Открывается страница с персональными данными, для подачи заявки на обучение.</w:t>
      </w:r>
    </w:p>
    <w:p w14:paraId="13A7EBF5" w14:textId="51940355" w:rsidR="00D54D1E" w:rsidRPr="003C68E1" w:rsidRDefault="00D54D1E" w:rsidP="00D5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458FF" wp14:editId="23BE22C6">
            <wp:extent cx="5930900" cy="358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9" cy="359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5AAD" w14:textId="77777777" w:rsidR="00D54D1E" w:rsidRDefault="00D54D1E" w:rsidP="004F169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обходимо проверить актуальность личной информ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ыбрать:</w:t>
      </w:r>
    </w:p>
    <w:p w14:paraId="4F623F09" w14:textId="01728209" w:rsidR="00841099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он по месту жительства (Приморский край);</w:t>
      </w:r>
    </w:p>
    <w:p w14:paraId="53F2BAAD" w14:textId="32A315E3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еленный пункт по месту жительства (город, село, поселок и т.д.);</w:t>
      </w:r>
    </w:p>
    <w:p w14:paraId="1F008767" w14:textId="7E1FF32B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к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>валифик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профессии, специальности или направлению подготовки в соответствии с документом об образов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6854BE21" w14:textId="6E7846CA" w:rsidR="00841099" w:rsidRDefault="00D54D1E" w:rsidP="009B348A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образования, дополни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ый телефон, 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9B348A" w:rsidRPr="009B348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8926E78" w14:textId="24BA6B93" w:rsidR="003C68E1" w:rsidRDefault="003C68E1" w:rsidP="00A141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ну из предложенных </w:t>
      </w:r>
      <w:r w:rsidRPr="00D47095">
        <w:rPr>
          <w:rFonts w:ascii="Times New Roman" w:hAnsi="Times New Roman" w:cs="Times New Roman"/>
          <w:b/>
          <w:sz w:val="28"/>
          <w:szCs w:val="28"/>
        </w:rPr>
        <w:t>категорий:</w:t>
      </w:r>
    </w:p>
    <w:p w14:paraId="16D1CF7B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095">
        <w:rPr>
          <w:rFonts w:ascii="Times New Roman" w:hAnsi="Times New Roman" w:cs="Times New Roman"/>
          <w:sz w:val="28"/>
          <w:szCs w:val="28"/>
        </w:rPr>
        <w:t xml:space="preserve">граждане в возрасте 50 лет и старше, граждан </w:t>
      </w:r>
      <w:proofErr w:type="spellStart"/>
      <w:r w:rsidRPr="00D4709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47095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14:paraId="0A115683" w14:textId="2F980ABD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аходящиеся в отпуске по уходу за ребенком до достижения им возраста 3-х лет;</w:t>
      </w:r>
    </w:p>
    <w:p w14:paraId="5630953D" w14:textId="288FDF7C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е состоящие в трудовых отношениях и имеющие детей дошкольного возраста в возрасте от 0 до 7 лет включительно;</w:t>
      </w:r>
    </w:p>
    <w:p w14:paraId="20DA2119" w14:textId="0FF4753F" w:rsidR="00D47095" w:rsidRPr="001103CD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</w:r>
      <w:r w:rsidRPr="001103CD">
        <w:rPr>
          <w:rFonts w:ascii="Times New Roman" w:hAnsi="Times New Roman" w:cs="Times New Roman"/>
          <w:sz w:val="28"/>
          <w:szCs w:val="28"/>
        </w:rPr>
        <w:t>безработные граждане, зарегистрированные в органах службы занятости;</w:t>
      </w:r>
    </w:p>
    <w:p w14:paraId="6B34910C" w14:textId="07F6F0A6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CD">
        <w:rPr>
          <w:rFonts w:ascii="Times New Roman" w:hAnsi="Times New Roman" w:cs="Times New Roman"/>
          <w:sz w:val="28"/>
          <w:szCs w:val="28"/>
        </w:rPr>
        <w:tab/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14:paraId="5AAD78D0" w14:textId="212716CB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 из числа молодежи в возрасте до 35 лет включительно, относящаяся к следующим категориям:</w:t>
      </w:r>
    </w:p>
    <w:p w14:paraId="4C009C5A" w14:textId="2E7E8142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которые с даты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14:paraId="4E7B0BE6" w14:textId="4924407D" w:rsidR="00D47095" w:rsidRPr="00D47095" w:rsidRDefault="00D47095" w:rsidP="00D47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>граждане, которые с даты выдачи им документа об образовании и (или) квалификации не являются занятыми в соответствии с законодательством Российской Федерации о занятости населения в течение</w:t>
      </w:r>
    </w:p>
    <w:p w14:paraId="61846346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 xml:space="preserve">4 месяцев и более; </w:t>
      </w:r>
    </w:p>
    <w:p w14:paraId="2EE163C6" w14:textId="18E7ACF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е имеющие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14:paraId="17BD79A0" w14:textId="3D43934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аходящих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14:paraId="1EBDBBF9" w14:textId="7CCB1070" w:rsid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 xml:space="preserve">граждане, завершающие обучение по образовательным программам среднего профессионального или высшего образования в текущем </w:t>
      </w:r>
      <w:r w:rsidRPr="00D47095">
        <w:rPr>
          <w:rFonts w:ascii="Times New Roman" w:hAnsi="Times New Roman" w:cs="Times New Roman"/>
          <w:sz w:val="28"/>
          <w:szCs w:val="28"/>
        </w:rPr>
        <w:lastRenderedPageBreak/>
        <w:t>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енной профессии (специальности).</w:t>
      </w:r>
    </w:p>
    <w:p w14:paraId="154284F6" w14:textId="77777777" w:rsidR="00047ACA" w:rsidRDefault="00047ACA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E74F1" w14:textId="5B459D78" w:rsidR="00047ACA" w:rsidRDefault="00851881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несения Вас</w:t>
      </w:r>
      <w:r w:rsidR="00047ACA">
        <w:rPr>
          <w:rFonts w:ascii="Times New Roman" w:hAnsi="Times New Roman" w:cs="Times New Roman"/>
          <w:sz w:val="28"/>
          <w:szCs w:val="28"/>
        </w:rPr>
        <w:t xml:space="preserve"> к категориям «женщина, находящая</w:t>
      </w:r>
      <w:r w:rsidR="00047ACA" w:rsidRPr="00047ACA">
        <w:rPr>
          <w:rFonts w:ascii="Times New Roman" w:hAnsi="Times New Roman" w:cs="Times New Roman"/>
          <w:sz w:val="28"/>
          <w:szCs w:val="28"/>
        </w:rPr>
        <w:t>ся в отпуске по уходу за ребенком до</w:t>
      </w:r>
      <w:r w:rsidR="00047ACA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, а также </w:t>
      </w:r>
      <w:r w:rsidR="00047ACA" w:rsidRPr="00047ACA">
        <w:rPr>
          <w:rFonts w:ascii="Times New Roman" w:hAnsi="Times New Roman" w:cs="Times New Roman"/>
          <w:sz w:val="28"/>
          <w:szCs w:val="28"/>
        </w:rPr>
        <w:t>женщин</w:t>
      </w:r>
      <w:r w:rsidR="00047ACA">
        <w:rPr>
          <w:rFonts w:ascii="Times New Roman" w:hAnsi="Times New Roman" w:cs="Times New Roman"/>
          <w:sz w:val="28"/>
          <w:szCs w:val="28"/>
        </w:rPr>
        <w:t>а</w:t>
      </w:r>
      <w:r w:rsidR="00047ACA" w:rsidRPr="00047ACA">
        <w:rPr>
          <w:rFonts w:ascii="Times New Roman" w:hAnsi="Times New Roman" w:cs="Times New Roman"/>
          <w:sz w:val="28"/>
          <w:szCs w:val="28"/>
        </w:rPr>
        <w:t>, не состоящ</w:t>
      </w:r>
      <w:r w:rsidR="00047ACA">
        <w:rPr>
          <w:rFonts w:ascii="Times New Roman" w:hAnsi="Times New Roman" w:cs="Times New Roman"/>
          <w:sz w:val="28"/>
          <w:szCs w:val="28"/>
        </w:rPr>
        <w:t>ая</w:t>
      </w:r>
      <w:r w:rsidR="00047ACA" w:rsidRPr="00047ACA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е детей дошкольного возраста в возр</w:t>
      </w:r>
      <w:r w:rsidR="00047ACA">
        <w:rPr>
          <w:rFonts w:ascii="Times New Roman" w:hAnsi="Times New Roman" w:cs="Times New Roman"/>
          <w:sz w:val="28"/>
          <w:szCs w:val="28"/>
        </w:rPr>
        <w:t xml:space="preserve">асте от 0 до 7 лет включительно» необходимо внести данные о ребенке (свидетельство </w:t>
      </w:r>
      <w:r w:rsidR="00047ACA" w:rsidRPr="00047ACA">
        <w:rPr>
          <w:rFonts w:ascii="Times New Roman" w:hAnsi="Times New Roman" w:cs="Times New Roman"/>
          <w:sz w:val="28"/>
          <w:szCs w:val="28"/>
        </w:rPr>
        <w:t>о рождении ребенка отражен в свидетельстве о рождении</w:t>
      </w:r>
      <w:r w:rsidR="00047ACA">
        <w:rPr>
          <w:rFonts w:ascii="Times New Roman" w:hAnsi="Times New Roman" w:cs="Times New Roman"/>
          <w:sz w:val="28"/>
          <w:szCs w:val="28"/>
        </w:rPr>
        <w:t>, ФИО ребенка и дата рождения)</w:t>
      </w:r>
    </w:p>
    <w:p w14:paraId="02AF28AD" w14:textId="7777777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578D8" w14:textId="326C601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55986" wp14:editId="7B0CC62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D7EB" w14:textId="77777777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C6CAC" w14:textId="63D07A03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необходимо заполнить раздел «Место оказания услуги»:</w:t>
      </w:r>
    </w:p>
    <w:p w14:paraId="590A2C9D" w14:textId="0294C6BE" w:rsidR="00102D6C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обращение в ЦЗН (Приморский край);</w:t>
      </w:r>
    </w:p>
    <w:p w14:paraId="7DEEF299" w14:textId="524B861D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102D6C">
        <w:rPr>
          <w:rFonts w:ascii="Times New Roman" w:hAnsi="Times New Roman" w:cs="Times New Roman"/>
          <w:sz w:val="28"/>
          <w:szCs w:val="28"/>
        </w:rPr>
        <w:t xml:space="preserve">(указывается то отделение, в </w:t>
      </w:r>
      <w:r w:rsidR="00102D6C">
        <w:rPr>
          <w:rFonts w:ascii="Times New Roman" w:hAnsi="Times New Roman" w:cs="Times New Roman"/>
          <w:sz w:val="28"/>
          <w:szCs w:val="28"/>
        </w:rPr>
        <w:t>которое Вы обратитесь</w:t>
      </w:r>
      <w:r w:rsidRPr="00102D6C">
        <w:rPr>
          <w:rFonts w:ascii="Times New Roman" w:hAnsi="Times New Roman" w:cs="Times New Roman"/>
          <w:sz w:val="28"/>
          <w:szCs w:val="28"/>
        </w:rPr>
        <w:t xml:space="preserve"> для оказания услуги </w:t>
      </w:r>
      <w:r w:rsidR="00A63CB6">
        <w:rPr>
          <w:rFonts w:ascii="Times New Roman" w:hAnsi="Times New Roman" w:cs="Times New Roman"/>
          <w:sz w:val="28"/>
          <w:szCs w:val="28"/>
        </w:rPr>
        <w:t>по профессиональной ориентации), за исключением, тех категорий граждан, которые относятся к категории «безработные</w:t>
      </w:r>
      <w:r w:rsidR="00A63CB6" w:rsidRPr="00A63CB6">
        <w:t xml:space="preserve"> </w:t>
      </w:r>
      <w:r w:rsidR="00A63CB6" w:rsidRPr="00A63CB6">
        <w:rPr>
          <w:rFonts w:ascii="Times New Roman" w:hAnsi="Times New Roman" w:cs="Times New Roman"/>
          <w:sz w:val="28"/>
          <w:szCs w:val="28"/>
        </w:rPr>
        <w:t>граждане, зарегистрированные в органах службы занятости;</w:t>
      </w:r>
      <w:r w:rsidR="00A63CB6">
        <w:rPr>
          <w:rFonts w:ascii="Times New Roman" w:hAnsi="Times New Roman" w:cs="Times New Roman"/>
          <w:sz w:val="28"/>
          <w:szCs w:val="28"/>
        </w:rPr>
        <w:t>»</w:t>
      </w:r>
    </w:p>
    <w:p w14:paraId="6FD49BA4" w14:textId="6E6BAC1A" w:rsidR="00F27695" w:rsidRDefault="005C7229" w:rsidP="00D47095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B648C6" wp14:editId="3BFE92A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0D7E" w14:textId="02A031C3" w:rsidR="00D47095" w:rsidRPr="00EF32B3" w:rsidRDefault="005C7229" w:rsidP="004F169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«Информация по обучению» выбрать </w:t>
      </w:r>
      <w:r w:rsidR="00EF32B3"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>форму обучения</w:t>
      </w:r>
    </w:p>
    <w:p w14:paraId="5FA57402" w14:textId="68D9134D" w:rsidR="005C7229" w:rsidRDefault="005C7229" w:rsidP="005C72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AC66FAD" wp14:editId="6FFBCFD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5E3" w14:textId="7B678378" w:rsidR="005C7229" w:rsidRDefault="00EF32B3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 xml:space="preserve">В разделе «Подтверждение данных» необходимо проставить «галочки» о согласии на передачу персональных данных федеральным операторам и образовательным организациям, осуществляющим обучение в рамках федерального проекта «Содействие занятости», а также что </w:t>
      </w:r>
      <w:r w:rsidR="004F169B">
        <w:rPr>
          <w:rFonts w:ascii="Times New Roman" w:hAnsi="Times New Roman" w:cs="Times New Roman"/>
          <w:sz w:val="28"/>
          <w:szCs w:val="28"/>
        </w:rPr>
        <w:t>предупреждены</w:t>
      </w:r>
      <w:r w:rsidRPr="00AA18E1">
        <w:rPr>
          <w:rFonts w:ascii="Times New Roman" w:hAnsi="Times New Roman" w:cs="Times New Roman"/>
          <w:sz w:val="28"/>
          <w:szCs w:val="28"/>
        </w:rPr>
        <w:t xml:space="preserve"> о </w:t>
      </w:r>
      <w:r w:rsidR="00AA18E1" w:rsidRPr="00AA18E1">
        <w:rPr>
          <w:rFonts w:ascii="Times New Roman" w:hAnsi="Times New Roman" w:cs="Times New Roman"/>
          <w:sz w:val="28"/>
          <w:szCs w:val="28"/>
        </w:rPr>
        <w:t>ответственности за предоставление ложной информации.</w:t>
      </w:r>
    </w:p>
    <w:p w14:paraId="4D2B9E1C" w14:textId="77777777" w:rsidR="004F169B" w:rsidRPr="00AA18E1" w:rsidRDefault="004F169B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12EE4" w14:textId="4074A123" w:rsidR="005C7229" w:rsidRPr="00AA18E1" w:rsidRDefault="00EF32B3" w:rsidP="004F16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18E1">
        <w:rPr>
          <w:noProof/>
          <w:highlight w:val="yellow"/>
          <w:lang w:eastAsia="ru-RU"/>
        </w:rPr>
        <w:drawing>
          <wp:inline distT="0" distB="0" distL="0" distR="0" wp14:anchorId="55569BD9" wp14:editId="17BA147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ECD" w14:textId="32B46E51" w:rsidR="005C7229" w:rsidRPr="00AA18E1" w:rsidRDefault="005C7229" w:rsidP="00AA18E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4062AD" w14:textId="0836FA39" w:rsidR="00F27695" w:rsidRPr="00AA18E1" w:rsidRDefault="00F27695" w:rsidP="00AA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>Проверить ак</w:t>
      </w:r>
      <w:r w:rsidR="00AA18E1" w:rsidRPr="00AA18E1">
        <w:rPr>
          <w:rFonts w:ascii="Times New Roman" w:hAnsi="Times New Roman" w:cs="Times New Roman"/>
          <w:sz w:val="28"/>
          <w:szCs w:val="28"/>
        </w:rPr>
        <w:t xml:space="preserve">туальность персональных данных </w:t>
      </w:r>
      <w:r w:rsidRPr="00AA18E1">
        <w:rPr>
          <w:rFonts w:ascii="Times New Roman" w:hAnsi="Times New Roman" w:cs="Times New Roman"/>
          <w:sz w:val="28"/>
          <w:szCs w:val="28"/>
        </w:rPr>
        <w:t>и «</w:t>
      </w:r>
      <w:r w:rsidRPr="00AA18E1">
        <w:rPr>
          <w:rFonts w:ascii="Times New Roman" w:hAnsi="Times New Roman" w:cs="Times New Roman"/>
          <w:b/>
          <w:sz w:val="28"/>
          <w:szCs w:val="28"/>
        </w:rPr>
        <w:t>отправить заявку</w:t>
      </w:r>
      <w:r w:rsidRPr="00AA18E1">
        <w:rPr>
          <w:rFonts w:ascii="Times New Roman" w:hAnsi="Times New Roman" w:cs="Times New Roman"/>
          <w:sz w:val="28"/>
          <w:szCs w:val="28"/>
        </w:rPr>
        <w:t>».</w:t>
      </w:r>
    </w:p>
    <w:p w14:paraId="19B6A17C" w14:textId="610940C9" w:rsidR="00D47095" w:rsidRPr="00AA18E1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5B7A" w14:textId="4240E5C2" w:rsidR="00D47095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E0C48" w14:textId="00364B89" w:rsidR="00D47095" w:rsidRPr="004F169B" w:rsidRDefault="00AA18E1" w:rsidP="00AA18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69B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14:paraId="61164184" w14:textId="009DC903" w:rsidR="00F27695" w:rsidRDefault="00D47095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ab/>
      </w:r>
      <w:r w:rsidR="004F169B">
        <w:rPr>
          <w:rFonts w:ascii="Times New Roman" w:hAnsi="Times New Roman" w:cs="Times New Roman"/>
          <w:sz w:val="28"/>
          <w:szCs w:val="28"/>
        </w:rPr>
        <w:t>После подачи заявлени</w:t>
      </w:r>
      <w:r w:rsidR="00851881">
        <w:rPr>
          <w:rFonts w:ascii="Times New Roman" w:hAnsi="Times New Roman" w:cs="Times New Roman"/>
          <w:sz w:val="28"/>
          <w:szCs w:val="28"/>
        </w:rPr>
        <w:t>я</w:t>
      </w:r>
      <w:r w:rsidR="004F169B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в рамках федерального проекта «Содействие занятости» Вам </w:t>
      </w:r>
      <w:r w:rsidR="004F169B" w:rsidRPr="00851881">
        <w:rPr>
          <w:rFonts w:ascii="Times New Roman" w:hAnsi="Times New Roman" w:cs="Times New Roman"/>
          <w:b/>
          <w:sz w:val="28"/>
          <w:szCs w:val="28"/>
        </w:rPr>
        <w:t>в</w:t>
      </w:r>
      <w:r w:rsidRPr="00851881">
        <w:rPr>
          <w:rFonts w:ascii="Times New Roman" w:hAnsi="Times New Roman" w:cs="Times New Roman"/>
          <w:b/>
          <w:sz w:val="28"/>
          <w:szCs w:val="28"/>
        </w:rPr>
        <w:t xml:space="preserve"> течении 3</w:t>
      </w:r>
      <w:r w:rsidR="00F27695" w:rsidRPr="0085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A64" w:rsidRPr="00851881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851881">
        <w:rPr>
          <w:rFonts w:ascii="Times New Roman" w:hAnsi="Times New Roman" w:cs="Times New Roman"/>
          <w:b/>
          <w:sz w:val="28"/>
          <w:szCs w:val="28"/>
        </w:rPr>
        <w:t>дней необходимо</w:t>
      </w:r>
      <w:r w:rsidR="00A711F4" w:rsidRPr="00851881">
        <w:rPr>
          <w:b/>
        </w:rPr>
        <w:t xml:space="preserve"> </w:t>
      </w:r>
      <w:r w:rsidR="00A711F4" w:rsidRPr="00851881">
        <w:rPr>
          <w:rFonts w:ascii="Times New Roman" w:hAnsi="Times New Roman" w:cs="Times New Roman"/>
          <w:b/>
          <w:sz w:val="28"/>
          <w:szCs w:val="28"/>
        </w:rPr>
        <w:t>обратиться в органы службы занятости населения</w:t>
      </w:r>
      <w:r w:rsidR="00A711F4" w:rsidRPr="00AA18E1">
        <w:rPr>
          <w:rFonts w:ascii="Times New Roman" w:hAnsi="Times New Roman" w:cs="Times New Roman"/>
          <w:sz w:val="28"/>
          <w:szCs w:val="28"/>
        </w:rPr>
        <w:t xml:space="preserve"> для предоставления документов, подтверждающих соответствие к категории и подачи заявления о получении государственной услуги по профессиональной ориентации.</w:t>
      </w:r>
      <w:r w:rsidR="00A7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4BCB4" w14:textId="77777777" w:rsidR="00C02049" w:rsidRPr="006E4D63" w:rsidRDefault="00C02049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2049" w:rsidRPr="006E4D63" w:rsidSect="00851881">
      <w:headerReference w:type="default" r:id="rId1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E9034" w14:textId="77777777" w:rsidR="001F4868" w:rsidRDefault="001F4868" w:rsidP="00D54D1E">
      <w:pPr>
        <w:spacing w:after="0" w:line="240" w:lineRule="auto"/>
      </w:pPr>
      <w:r>
        <w:separator/>
      </w:r>
    </w:p>
  </w:endnote>
  <w:endnote w:type="continuationSeparator" w:id="0">
    <w:p w14:paraId="30C83C53" w14:textId="77777777" w:rsidR="001F4868" w:rsidRDefault="001F4868" w:rsidP="00D5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F8F9" w14:textId="77777777" w:rsidR="001F4868" w:rsidRDefault="001F4868" w:rsidP="00D54D1E">
      <w:pPr>
        <w:spacing w:after="0" w:line="240" w:lineRule="auto"/>
      </w:pPr>
      <w:r>
        <w:separator/>
      </w:r>
    </w:p>
  </w:footnote>
  <w:footnote w:type="continuationSeparator" w:id="0">
    <w:p w14:paraId="2CC8DB71" w14:textId="77777777" w:rsidR="001F4868" w:rsidRDefault="001F4868" w:rsidP="00D5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865836"/>
      <w:docPartObj>
        <w:docPartGallery w:val="Page Numbers (Top of Page)"/>
        <w:docPartUnique/>
      </w:docPartObj>
    </w:sdtPr>
    <w:sdtEndPr/>
    <w:sdtContent>
      <w:p w14:paraId="5B2DBAC3" w14:textId="778BD36D" w:rsidR="00D54D1E" w:rsidRDefault="00D54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34">
          <w:rPr>
            <w:noProof/>
          </w:rPr>
          <w:t>7</w:t>
        </w:r>
        <w:r>
          <w:fldChar w:fldCharType="end"/>
        </w:r>
      </w:p>
    </w:sdtContent>
  </w:sdt>
  <w:p w14:paraId="0AE0B6D1" w14:textId="77777777" w:rsidR="00D54D1E" w:rsidRDefault="00D54D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4241"/>
    <w:multiLevelType w:val="multilevel"/>
    <w:tmpl w:val="E8A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31"/>
    <w:rsid w:val="00016A64"/>
    <w:rsid w:val="00047ACA"/>
    <w:rsid w:val="000528A7"/>
    <w:rsid w:val="00062A80"/>
    <w:rsid w:val="00062DCF"/>
    <w:rsid w:val="00087431"/>
    <w:rsid w:val="000921FA"/>
    <w:rsid w:val="00102D6C"/>
    <w:rsid w:val="001103CD"/>
    <w:rsid w:val="00140A04"/>
    <w:rsid w:val="00184AD1"/>
    <w:rsid w:val="001A7B47"/>
    <w:rsid w:val="001F4868"/>
    <w:rsid w:val="002920D4"/>
    <w:rsid w:val="00340530"/>
    <w:rsid w:val="003C68E1"/>
    <w:rsid w:val="00494CB4"/>
    <w:rsid w:val="004E0539"/>
    <w:rsid w:val="004F169B"/>
    <w:rsid w:val="00520F43"/>
    <w:rsid w:val="005279A3"/>
    <w:rsid w:val="00587EE7"/>
    <w:rsid w:val="005C7229"/>
    <w:rsid w:val="005E0920"/>
    <w:rsid w:val="006A45C1"/>
    <w:rsid w:val="006B256D"/>
    <w:rsid w:val="006E4D63"/>
    <w:rsid w:val="00841099"/>
    <w:rsid w:val="00851881"/>
    <w:rsid w:val="00894134"/>
    <w:rsid w:val="00895E6A"/>
    <w:rsid w:val="008A690A"/>
    <w:rsid w:val="008B0DEE"/>
    <w:rsid w:val="008C3ED4"/>
    <w:rsid w:val="009B348A"/>
    <w:rsid w:val="00A14196"/>
    <w:rsid w:val="00A21FAB"/>
    <w:rsid w:val="00A427EE"/>
    <w:rsid w:val="00A52C2F"/>
    <w:rsid w:val="00A63CB6"/>
    <w:rsid w:val="00A711F4"/>
    <w:rsid w:val="00AA18E1"/>
    <w:rsid w:val="00AE3314"/>
    <w:rsid w:val="00B37363"/>
    <w:rsid w:val="00C02049"/>
    <w:rsid w:val="00D47095"/>
    <w:rsid w:val="00D54D1E"/>
    <w:rsid w:val="00DC4F0C"/>
    <w:rsid w:val="00E21F3D"/>
    <w:rsid w:val="00E464EB"/>
    <w:rsid w:val="00EE4315"/>
    <w:rsid w:val="00EF32B3"/>
    <w:rsid w:val="00F27695"/>
    <w:rsid w:val="00F4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EB6"/>
  <w15:docId w15:val="{F571FB17-3DE1-409F-925E-BF2F6BD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27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6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1E"/>
  </w:style>
  <w:style w:type="paragraph" w:styleId="a9">
    <w:name w:val="footer"/>
    <w:basedOn w:val="a"/>
    <w:link w:val="aa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DB93-55DC-40BC-86FA-C19CFBA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 Текерлек</dc:creator>
  <cp:lastModifiedBy>Ляшенко Виктория</cp:lastModifiedBy>
  <cp:revision>3</cp:revision>
  <cp:lastPrinted>2022-03-29T06:39:00Z</cp:lastPrinted>
  <dcterms:created xsi:type="dcterms:W3CDTF">2022-05-05T03:23:00Z</dcterms:created>
  <dcterms:modified xsi:type="dcterms:W3CDTF">2022-05-06T07:34:00Z</dcterms:modified>
</cp:coreProperties>
</file>